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0.25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0.5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120.8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4 DE NOVIEMBRE 1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